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7BBB" w14:textId="77777777" w:rsidR="003173EF" w:rsidRPr="001E5D38" w:rsidRDefault="003173EF" w:rsidP="003173EF">
      <w:pPr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166427068"/>
      <w:bookmarkEnd w:id="0"/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14:paraId="4DB587CE" w14:textId="77777777" w:rsidR="003173EF" w:rsidRPr="001E5D38" w:rsidRDefault="003173EF" w:rsidP="003173E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Отчет</w:t>
      </w:r>
    </w:p>
    <w:p w14:paraId="4827BFA1" w14:textId="77777777" w:rsidR="003173EF" w:rsidRPr="001E5D38" w:rsidRDefault="003173EF" w:rsidP="003173E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EF5C81" w14:textId="117F0511" w:rsidR="003173EF" w:rsidRPr="001E5D38" w:rsidRDefault="003173EF" w:rsidP="0031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 прохождении практики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ебная,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оизводственная);</w:t>
      </w:r>
    </w:p>
    <w:p w14:paraId="74BC929B" w14:textId="77777777" w:rsidR="003173EF" w:rsidRPr="001E5D38" w:rsidRDefault="003173EF" w:rsidP="003173E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(вид практики)</w:t>
      </w:r>
    </w:p>
    <w:p w14:paraId="01514B09" w14:textId="60850D18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тудентом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14:paraId="26B83C29" w14:textId="77777777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пециальность «Информационные системы и программирование»</w:t>
      </w:r>
    </w:p>
    <w:p w14:paraId="04E8CAF7" w14:textId="2D5CF543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Форма обучения ОЧНАЯ Группа ИСП-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</w:p>
    <w:p w14:paraId="71BF0B14" w14:textId="30074263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в_________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14:paraId="4919004E" w14:textId="77777777" w:rsidR="003173EF" w:rsidRPr="001E5D38" w:rsidRDefault="003173EF" w:rsidP="003173E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наименование организации)</w:t>
      </w:r>
    </w:p>
    <w:p w14:paraId="5F2D8022" w14:textId="18892096" w:rsidR="003173EF" w:rsidRPr="001E5D38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ма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6F998359" w14:textId="13DB642D" w:rsidR="003173EF" w:rsidRPr="003173EF" w:rsidRDefault="003173EF" w:rsidP="003173E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«0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en-US"/>
        </w:rPr>
        <w:t>02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г. по «</w:t>
      </w:r>
      <w:r w:rsidR="00261F4A" w:rsidRPr="00261F4A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6F50D5DB" w14:textId="6CDDFFDF" w:rsidR="003173EF" w:rsidRPr="00411C1A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студен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  ______________________________________________</w:t>
      </w:r>
      <w:r w:rsidR="001548C1" w:rsidRPr="001E5D38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14:paraId="0B291B63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расшифровка)</w:t>
      </w:r>
    </w:p>
    <w:p w14:paraId="430C5CF0" w14:textId="7FC4A512" w:rsidR="003173EF" w:rsidRPr="001E5D38" w:rsidRDefault="003173EF" w:rsidP="003173EF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___» _________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4C5630F6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руководителя</w:t>
      </w:r>
    </w:p>
    <w:p w14:paraId="21A13C0A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актики от колледж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Наталья Вениаминовна Зернова</w:t>
      </w:r>
    </w:p>
    <w:p w14:paraId="418909F9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(подпись)                                          (расшифровка)</w:t>
      </w:r>
    </w:p>
    <w:p w14:paraId="41507417" w14:textId="5F17DAD7" w:rsidR="003173EF" w:rsidRPr="001E5D38" w:rsidRDefault="003173EF" w:rsidP="003173E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«___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202</w:t>
      </w:r>
      <w:r w:rsid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46828001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тчёт принял</w:t>
      </w:r>
    </w:p>
    <w:p w14:paraId="1775848D" w14:textId="48DA68BA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ман Андреевич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усанюк</w:t>
      </w:r>
      <w:proofErr w:type="spellEnd"/>
    </w:p>
    <w:p w14:paraId="126AD511" w14:textId="5F00A246" w:rsidR="003173EF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подпись)                                        (расшифровка)</w:t>
      </w:r>
    </w:p>
    <w:p w14:paraId="5AD0A4FB" w14:textId="13F76D97" w:rsidR="00261F4A" w:rsidRPr="001E5D38" w:rsidRDefault="00261F4A" w:rsidP="00261F4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>Егор Михайлович Ананьин</w:t>
      </w:r>
    </w:p>
    <w:p w14:paraId="11561DD5" w14:textId="77777777" w:rsidR="00261F4A" w:rsidRPr="001E5D38" w:rsidRDefault="00261F4A" w:rsidP="00261F4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подпись)                                        (расшифровка)</w:t>
      </w:r>
    </w:p>
    <w:p w14:paraId="365E4D85" w14:textId="77777777" w:rsidR="00261F4A" w:rsidRPr="001E5D38" w:rsidRDefault="00261F4A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14:paraId="277C975D" w14:textId="77777777" w:rsidR="003173EF" w:rsidRPr="001E5D38" w:rsidRDefault="003173EF" w:rsidP="003173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3173EF" w:rsidRPr="001E5D38" w14:paraId="1DCCFDCC" w14:textId="77777777" w:rsidTr="00813C76">
        <w:tc>
          <w:tcPr>
            <w:tcW w:w="5068" w:type="dxa"/>
          </w:tcPr>
          <w:p w14:paraId="71C78860" w14:textId="77777777" w:rsidR="003173EF" w:rsidRPr="001E5D38" w:rsidRDefault="003173EF" w:rsidP="00813C76">
            <w:pPr>
              <w:rPr>
                <w:rFonts w:ascii="Times New Roman" w:hAnsi="Times New Roman"/>
                <w:sz w:val="24"/>
                <w:szCs w:val="24"/>
              </w:rPr>
            </w:pPr>
            <w:r w:rsidRPr="001E5D38">
              <w:rPr>
                <w:rFonts w:ascii="Times New Roman" w:hAnsi="Times New Roman"/>
                <w:sz w:val="24"/>
                <w:szCs w:val="24"/>
              </w:rPr>
              <w:t xml:space="preserve">    Оценка (прописью)</w:t>
            </w:r>
          </w:p>
        </w:tc>
        <w:tc>
          <w:tcPr>
            <w:tcW w:w="5069" w:type="dxa"/>
          </w:tcPr>
          <w:p w14:paraId="0EC7B08E" w14:textId="1874790F" w:rsidR="003173EF" w:rsidRPr="001E5D38" w:rsidRDefault="003173EF" w:rsidP="00813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2</w:t>
            </w:r>
            <w:r w:rsidR="00261F4A">
              <w:rPr>
                <w:rFonts w:ascii="Times New Roman" w:hAnsi="Times New Roman"/>
                <w:sz w:val="24"/>
                <w:szCs w:val="24"/>
              </w:rPr>
              <w:t>4</w:t>
            </w:r>
            <w:r w:rsidRPr="001E5D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7B6C59C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7CF09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936A4" w14:textId="77777777" w:rsidR="00626165" w:rsidRDefault="00626165" w:rsidP="003173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7B74A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FE0E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CFE95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08C25" w14:textId="7A4D40C1" w:rsidR="00626165" w:rsidRDefault="00626165" w:rsidP="00BD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A19BD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8A19" w14:textId="77777777" w:rsidR="003173EF" w:rsidRDefault="00317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1130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53631" w14:textId="3FF949EE" w:rsidR="006169B7" w:rsidRPr="006169B7" w:rsidRDefault="006169B7" w:rsidP="006169B7">
          <w:pPr>
            <w:pStyle w:val="af1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16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FBE454" w14:textId="245221E3" w:rsidR="00C0785B" w:rsidRPr="00C0785B" w:rsidRDefault="006169B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169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9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9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38958" w:history="1">
            <w:r w:rsidR="00C0785B" w:rsidRPr="00C078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438958 \h </w:instrTex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325EF" w14:textId="7C3BACE7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438959" w:history="1">
            <w:r w:rsidR="00C0785B" w:rsidRPr="00C078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438959 \h </w:instrTex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1D3D" w14:textId="0434F5AD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438960" w:history="1">
            <w:r w:rsidR="00C0785B" w:rsidRPr="00C078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ДИВИДУАЛЬНОЕ ЗАДАНИЕ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438960 \h </w:instrTex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577B8" w14:textId="4BE37E31" w:rsidR="00C0785B" w:rsidRPr="00C0785B" w:rsidRDefault="00E701C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438961" w:history="1">
            <w:r w:rsidR="00C0785B" w:rsidRPr="00C078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438961 \h </w:instrTex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0785B" w:rsidRPr="00C078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CF4CD" w14:textId="02CE770F" w:rsidR="006169B7" w:rsidRDefault="006169B7" w:rsidP="006169B7">
          <w:pPr>
            <w:spacing w:after="0" w:line="360" w:lineRule="auto"/>
            <w:jc w:val="both"/>
          </w:pPr>
          <w:r w:rsidRPr="006169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22175C" w14:textId="562E5C37" w:rsidR="00F974F4" w:rsidRDefault="00F974F4" w:rsidP="008048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00002F" w14:textId="13D7E8F3" w:rsidR="002C1887" w:rsidRPr="00F974F4" w:rsidRDefault="00CE2496" w:rsidP="00F974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4F4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0000030" w14:textId="390E571B" w:rsidR="002C1887" w:rsidRPr="006169B7" w:rsidRDefault="008F2874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1" w:name="_Toc166438958"/>
      <w:bookmarkStart w:id="2" w:name="_Hlk138192966"/>
      <w:r w:rsidRPr="006169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FA9FDE0" w14:textId="0D339A54" w:rsidR="007E799C" w:rsidRPr="007E799C" w:rsidRDefault="00F132FF" w:rsidP="00E046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</w:t>
      </w:r>
      <w:proofErr w:type="spellStart"/>
      <w:r w:rsidRPr="00F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kmed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это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ое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т широкий спектр профессиональных услуг, чтобы помоч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бому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у достичь большего успеха в онлайн-сред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ервую очередь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и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ециализи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на создании и продвижении сайтов. Второе направление работы </w:t>
      </w:r>
      <w:proofErr w:type="gramStart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это</w:t>
      </w:r>
      <w:proofErr w:type="gramEnd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лама в социальных сетях и на поисковых сервисах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же они занимаются контекстной рекламой и </w:t>
      </w:r>
      <w:r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O-оптим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й.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компания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луги дизайна и аналитики. </w:t>
      </w:r>
    </w:p>
    <w:p w14:paraId="193498AC" w14:textId="77777777" w:rsidR="007E799C" w:rsidRDefault="007E799C" w:rsidP="00BF31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E799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BF7BD8D" wp14:editId="6E54A849">
            <wp:extent cx="5189517" cy="22269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671" cy="22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996" w14:textId="332212BC" w:rsidR="007E799C" w:rsidRDefault="007E799C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72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айт </w:t>
      </w:r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en-US"/>
        </w:rPr>
        <w:t>B</w:t>
      </w:r>
      <w:proofErr w:type="spellStart"/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</w:rPr>
        <w:t>lackmedia</w:t>
      </w:r>
      <w:proofErr w:type="spellEnd"/>
    </w:p>
    <w:p w14:paraId="25A5D039" w14:textId="4589BD85" w:rsidR="00F132FF" w:rsidRDefault="007E799C" w:rsidP="00BF31C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C71D47" wp14:editId="62D514F4">
            <wp:extent cx="5369323" cy="40255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5" cy="40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2A8" w14:textId="5038823D" w:rsidR="007E799C" w:rsidRDefault="007E799C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32B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дание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ста практики</w:t>
      </w:r>
    </w:p>
    <w:p w14:paraId="22E93FB8" w14:textId="31849D7F" w:rsidR="00F132FF" w:rsidRDefault="00F132FF" w:rsidP="00F132F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A27">
        <w:rPr>
          <w:rFonts w:ascii="Times New Roman" w:hAnsi="Times New Roman" w:cs="Times New Roman"/>
          <w:sz w:val="24"/>
          <w:szCs w:val="24"/>
        </w:rPr>
        <w:t xml:space="preserve">Совместно с главным руководителем компании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1F2A27">
        <w:rPr>
          <w:rFonts w:ascii="Times New Roman" w:hAnsi="Times New Roman" w:cs="Times New Roman"/>
          <w:sz w:val="24"/>
          <w:szCs w:val="24"/>
        </w:rPr>
        <w:t>, что наиболее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27">
        <w:rPr>
          <w:rFonts w:ascii="Times New Roman" w:hAnsi="Times New Roman" w:cs="Times New Roman"/>
          <w:sz w:val="24"/>
          <w:szCs w:val="24"/>
        </w:rPr>
        <w:t>будет проведение практики удаленно,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AE07C" w14:textId="4332D1CE" w:rsidR="00851119" w:rsidRPr="00F132FF" w:rsidRDefault="00927DD7" w:rsidP="00BF31CE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5DF30" wp14:editId="31B3D898">
            <wp:extent cx="4791075" cy="447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5051" r="9545"/>
                    <a:stretch/>
                  </pic:blipFill>
                  <pic:spPr bwMode="auto">
                    <a:xfrm>
                      <a:off x="0" y="0"/>
                      <a:ext cx="4791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1E599815" w14:textId="2CF018A9" w:rsidR="00851119" w:rsidRPr="00851119" w:rsidRDefault="00851119" w:rsidP="002F092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511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чее место</w:t>
      </w:r>
    </w:p>
    <w:p w14:paraId="11971ECF" w14:textId="09124E7C" w:rsidR="001467EB" w:rsidRPr="00693D9A" w:rsidRDefault="001467EB" w:rsidP="007E799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</w:t>
      </w:r>
    </w:p>
    <w:p w14:paraId="6D859801" w14:textId="251F03CB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еред тем, как включить компьютер, необходимо уделить пару минут следующим действиям:</w:t>
      </w:r>
      <w:r w:rsidR="00CE2496" w:rsidRPr="00CE24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925500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ужно убедиться в том, что в зоне досягаемости отсутствуют оголенные провода и различные шнуры. Они не только мешают работе, но и несут потенциальную опасность в случае короткого замыкания;</w:t>
      </w:r>
    </w:p>
    <w:p w14:paraId="677C0B82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1CD27ACE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51BDFEFC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. Включить технику можно лишь после полного высыхания окружающих предметов.</w:t>
      </w:r>
    </w:p>
    <w:p w14:paraId="00EBF4B3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часто включать и выключать компьютер в течение рабочего дня без особой нужды.</w:t>
      </w:r>
    </w:p>
    <w:p w14:paraId="771720C2" w14:textId="77777777" w:rsidR="001467EB" w:rsidRPr="006169B7" w:rsidRDefault="001467EB" w:rsidP="006169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B7">
        <w:rPr>
          <w:rFonts w:ascii="Times New Roman" w:hAnsi="Times New Roman" w:cs="Times New Roman"/>
          <w:sz w:val="24"/>
          <w:szCs w:val="24"/>
        </w:rPr>
        <w:lastRenderedPageBreak/>
        <w:t>При выполнении работы</w:t>
      </w:r>
    </w:p>
    <w:p w14:paraId="4D50B959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2CE36EEA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размещать какие-либо вещи на проводах, а также самостоятельно менять их расположение без особой нужды;</w:t>
      </w:r>
    </w:p>
    <w:p w14:paraId="2C22C9D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 xml:space="preserve">рекомендуется избегать расположения жидкостей рядом с модулями компьютера. </w:t>
      </w:r>
    </w:p>
    <w:p w14:paraId="4DA63E35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очищать поверхность компьютера от загрязнений, когда он находится во включенном состоянии;</w:t>
      </w:r>
    </w:p>
    <w:p w14:paraId="7DAD4FD1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снимать корпус любой из составных частей ПК во время его работы.</w:t>
      </w:r>
    </w:p>
    <w:p w14:paraId="7CDBF996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в помещении с компьютерами непозволительно употреблять пищу непосредственно на рабочем месте;</w:t>
      </w:r>
    </w:p>
    <w:p w14:paraId="1E02E8A7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0A41D91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20">
        <w:rPr>
          <w:rFonts w:ascii="Times New Roman" w:eastAsia="Times New Roman" w:hAnsi="Times New Roman" w:cs="Times New Roman"/>
          <w:bCs/>
          <w:sz w:val="24"/>
          <w:szCs w:val="24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630F27C7" w14:textId="0595069E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расстояние между глазами пользователя и экраном составляет не менее полуметра.</w:t>
      </w:r>
      <w:r w:rsidR="0081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165">
        <w:rPr>
          <w:rFonts w:ascii="Times New Roman" w:eastAsia="Times New Roman" w:hAnsi="Times New Roman" w:cs="Times New Roman"/>
          <w:sz w:val="24"/>
          <w:szCs w:val="24"/>
        </w:rPr>
        <w:t>Но пользователь должен быть в состоянии дотянуться кончиками пальцев до верхнего края монитора;</w:t>
      </w:r>
    </w:p>
    <w:p w14:paraId="5775F0E8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клавиатура размещается за 20-30 сантиметров от края стола;</w:t>
      </w:r>
    </w:p>
    <w:p w14:paraId="62A7D889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 xml:space="preserve">стул стоит таким образом, чтобы спина лишь немного упиралась в его спинку. </w:t>
      </w:r>
    </w:p>
    <w:p w14:paraId="5C2ADAF5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согнуты под прямым углом, а в кистях рук, лежащих на столе, не чувствуется напряжения;</w:t>
      </w:r>
    </w:p>
    <w:p w14:paraId="731EC503" w14:textId="03B06ADC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.</w:t>
      </w:r>
    </w:p>
    <w:p w14:paraId="642657C7" w14:textId="2783193E" w:rsidR="00F132FF" w:rsidRPr="00F974F4" w:rsidRDefault="00F974F4" w:rsidP="00F974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A0D1D27" w14:textId="79FC9CEB" w:rsidR="007958FB" w:rsidRPr="006169B7" w:rsidRDefault="007958FB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3" w:name="_Toc166438959"/>
      <w:r w:rsidRPr="006169B7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3"/>
    </w:p>
    <w:p w14:paraId="25D60FFA" w14:textId="647CD312" w:rsidR="00CD38CF" w:rsidRDefault="00F814EF" w:rsidP="00F81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288443"/>
      <w:r>
        <w:rPr>
          <w:rFonts w:ascii="Times New Roman" w:hAnsi="Times New Roman" w:cs="Times New Roman"/>
          <w:sz w:val="24"/>
          <w:szCs w:val="24"/>
        </w:rPr>
        <w:t>Индивидуальным заданием было</w:t>
      </w:r>
      <w:r w:rsidR="00F974F4">
        <w:rPr>
          <w:rFonts w:ascii="Times New Roman" w:hAnsi="Times New Roman" w:cs="Times New Roman"/>
          <w:sz w:val="24"/>
          <w:szCs w:val="24"/>
        </w:rPr>
        <w:t xml:space="preserve"> проектирование и разработка </w:t>
      </w:r>
      <w:r w:rsidR="00261F4A">
        <w:rPr>
          <w:rFonts w:ascii="Times New Roman" w:hAnsi="Times New Roman" w:cs="Times New Roman"/>
          <w:sz w:val="24"/>
          <w:szCs w:val="24"/>
        </w:rPr>
        <w:t>веб-приложения для кинотеатра</w:t>
      </w:r>
      <w:r w:rsidR="000F00EF" w:rsidRPr="000F00EF">
        <w:rPr>
          <w:rFonts w:ascii="Times New Roman" w:hAnsi="Times New Roman" w:cs="Times New Roman"/>
          <w:sz w:val="24"/>
          <w:szCs w:val="24"/>
        </w:rPr>
        <w:t>.</w:t>
      </w:r>
      <w:r w:rsidR="00CD3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8EE2" w14:textId="77777777" w:rsidR="00261F4A" w:rsidRDefault="00261F4A" w:rsidP="00804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4A">
        <w:rPr>
          <w:rFonts w:ascii="Times New Roman" w:hAnsi="Times New Roman" w:cs="Times New Roman"/>
          <w:sz w:val="24"/>
          <w:szCs w:val="24"/>
        </w:rPr>
        <w:t>Первым этапом было изучение различных веб-сайтов кинотеатров, чтобы понять тренды в дизайне, структуру информации и общий визуальный стиль. Были проанализированы цветовые схемы, используемые шрифты, размещение информации и дизайн элементов.</w:t>
      </w:r>
    </w:p>
    <w:p w14:paraId="416818E5" w14:textId="63A50031" w:rsidR="00261F4A" w:rsidRDefault="00261F4A" w:rsidP="00261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4A">
        <w:rPr>
          <w:rFonts w:ascii="Times New Roman" w:hAnsi="Times New Roman" w:cs="Times New Roman"/>
          <w:sz w:val="24"/>
          <w:szCs w:val="24"/>
        </w:rPr>
        <w:t>Затем</w:t>
      </w:r>
      <w:r w:rsidR="001915EE">
        <w:rPr>
          <w:rFonts w:ascii="Times New Roman" w:hAnsi="Times New Roman" w:cs="Times New Roman"/>
          <w:sz w:val="24"/>
          <w:szCs w:val="24"/>
        </w:rPr>
        <w:t xml:space="preserve"> </w:t>
      </w:r>
      <w:r w:rsidRPr="00261F4A">
        <w:rPr>
          <w:rFonts w:ascii="Times New Roman" w:hAnsi="Times New Roman" w:cs="Times New Roman"/>
          <w:sz w:val="24"/>
          <w:szCs w:val="24"/>
        </w:rPr>
        <w:t>было проведено исследование аудитории кинотеатров, чтобы понять их предпочтения и потребности.</w:t>
      </w:r>
    </w:p>
    <w:p w14:paraId="541D85E1" w14:textId="06BFC208" w:rsidR="00DF57FB" w:rsidRDefault="00DF57F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F4">
        <w:rPr>
          <w:rFonts w:ascii="Times New Roman" w:hAnsi="Times New Roman" w:cs="Times New Roman"/>
          <w:sz w:val="24"/>
          <w:szCs w:val="24"/>
        </w:rPr>
        <w:t>На основе проведенного анализа был</w:t>
      </w:r>
      <w:r w:rsidR="00261F4A">
        <w:rPr>
          <w:rFonts w:ascii="Times New Roman" w:hAnsi="Times New Roman" w:cs="Times New Roman"/>
          <w:sz w:val="24"/>
          <w:szCs w:val="24"/>
        </w:rPr>
        <w:t>и</w:t>
      </w:r>
      <w:r w:rsidRPr="00F974F4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F974F4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F974F4">
        <w:rPr>
          <w:rFonts w:ascii="Times New Roman" w:hAnsi="Times New Roman" w:cs="Times New Roman"/>
          <w:sz w:val="24"/>
          <w:szCs w:val="24"/>
        </w:rPr>
        <w:t xml:space="preserve"> </w:t>
      </w:r>
      <w:r w:rsidR="00261F4A">
        <w:rPr>
          <w:rFonts w:ascii="Times New Roman" w:hAnsi="Times New Roman" w:cs="Times New Roman"/>
          <w:sz w:val="24"/>
          <w:szCs w:val="24"/>
        </w:rPr>
        <w:t>сайта</w:t>
      </w:r>
      <w:r w:rsidRPr="00F97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Макет</w:t>
      </w:r>
      <w:r w:rsidR="00261F4A"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представляет собой графическое отображение размещения элементов на странице и их взаимодействия. Он является наглядным иллюстрацией общей концепции и структуры сайта, учитывая такие важные аспекты, как композиция, типографика и другие элементы дизайна. Отражая анализ и понимание требований, макет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="009D780E">
        <w:rPr>
          <w:rFonts w:ascii="Times New Roman" w:hAnsi="Times New Roman" w:cs="Times New Roman"/>
          <w:sz w:val="24"/>
          <w:szCs w:val="24"/>
        </w:rPr>
        <w:t xml:space="preserve"> </w:t>
      </w:r>
      <w:r w:rsidRPr="00DF57FB">
        <w:rPr>
          <w:rFonts w:ascii="Times New Roman" w:hAnsi="Times New Roman" w:cs="Times New Roman"/>
          <w:sz w:val="24"/>
          <w:szCs w:val="24"/>
        </w:rPr>
        <w:t>сайта был</w:t>
      </w:r>
      <w:r w:rsidR="00261F4A">
        <w:rPr>
          <w:rFonts w:ascii="Times New Roman" w:hAnsi="Times New Roman" w:cs="Times New Roman"/>
          <w:sz w:val="24"/>
          <w:szCs w:val="24"/>
        </w:rPr>
        <w:t>и</w:t>
      </w:r>
      <w:r w:rsidRPr="00DF57F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261F4A">
        <w:rPr>
          <w:rFonts w:ascii="Times New Roman" w:hAnsi="Times New Roman" w:cs="Times New Roman"/>
          <w:sz w:val="24"/>
          <w:szCs w:val="24"/>
        </w:rPr>
        <w:t>ы</w:t>
      </w:r>
      <w:r w:rsidRPr="00DF57FB">
        <w:rPr>
          <w:rFonts w:ascii="Times New Roman" w:hAnsi="Times New Roman" w:cs="Times New Roman"/>
          <w:sz w:val="24"/>
          <w:szCs w:val="24"/>
        </w:rPr>
        <w:t xml:space="preserve"> с учетом понятной навигации, а также эффективного расположения информации и элементов дизайна.</w:t>
      </w:r>
      <w:r w:rsidR="00804801" w:rsidRPr="00804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74B9D" w14:textId="658E9443" w:rsidR="00F814EF" w:rsidRDefault="00261F4A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4E0BD" wp14:editId="4A79D4B2">
            <wp:extent cx="3480692" cy="426648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0" cy="42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5B7" w14:textId="4CE72CD4" w:rsidR="00A76CBF" w:rsidRDefault="00F814E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1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Маке</w:t>
      </w:r>
      <w:r w:rsidR="00261F4A">
        <w:rPr>
          <w:rFonts w:ascii="Times New Roman" w:hAnsi="Times New Roman" w:cs="Times New Roman"/>
          <w:sz w:val="24"/>
          <w:szCs w:val="24"/>
        </w:rPr>
        <w:t>т главной страницы</w:t>
      </w:r>
    </w:p>
    <w:p w14:paraId="1B399AB3" w14:textId="77777777" w:rsidR="00A76CBF" w:rsidRDefault="00A76CBF" w:rsidP="002F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92FF537" w14:textId="6715442C" w:rsidR="00F814EF" w:rsidRDefault="00A76CB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AACBD" wp14:editId="6900A570">
            <wp:extent cx="4290060" cy="430306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73" cy="43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473E" w14:textId="687B64DE" w:rsidR="00A76CBF" w:rsidRDefault="00A76CBF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Макет каталога</w:t>
      </w:r>
    </w:p>
    <w:p w14:paraId="602E44CB" w14:textId="4D8DE20B" w:rsidR="00872909" w:rsidRPr="00A76CBF" w:rsidRDefault="00DF57FB" w:rsidP="00A76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FB">
        <w:rPr>
          <w:rFonts w:ascii="Times New Roman" w:hAnsi="Times New Roman" w:cs="Times New Roman"/>
          <w:sz w:val="24"/>
          <w:szCs w:val="24"/>
        </w:rPr>
        <w:t>Затем, был выполнен дизайн сайта, включающий выбор цветовой гаммы, шрифтов, графических элементов и других деталей, которые отоб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DF57FB">
        <w:rPr>
          <w:rFonts w:ascii="Times New Roman" w:hAnsi="Times New Roman" w:cs="Times New Roman"/>
          <w:sz w:val="24"/>
          <w:szCs w:val="24"/>
        </w:rPr>
        <w:t xml:space="preserve"> профессиональное и привлекательное изображение компании.</w:t>
      </w:r>
    </w:p>
    <w:p w14:paraId="3908B284" w14:textId="3B46C449" w:rsidR="00872909" w:rsidRDefault="00A76CBF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30BE14E3" wp14:editId="00FB144F">
            <wp:extent cx="4457378" cy="47815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78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C33" w14:textId="48D44BEB" w:rsidR="00DF57FB" w:rsidRDefault="00F974F4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6CBF">
        <w:rPr>
          <w:rFonts w:ascii="Times New Roman" w:hAnsi="Times New Roman" w:cs="Times New Roman"/>
          <w:sz w:val="24"/>
          <w:szCs w:val="24"/>
        </w:rPr>
        <w:t>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="00453C6D" w:rsidRPr="00872909">
        <w:rPr>
          <w:rFonts w:ascii="Times New Roman" w:hAnsi="Times New Roman" w:cs="Times New Roman"/>
          <w:sz w:val="24"/>
          <w:szCs w:val="24"/>
        </w:rPr>
        <w:t>Дизайн</w:t>
      </w:r>
      <w:r w:rsidR="00A76CBF">
        <w:rPr>
          <w:rFonts w:ascii="Times New Roman" w:hAnsi="Times New Roman" w:cs="Times New Roman"/>
          <w:sz w:val="24"/>
          <w:szCs w:val="24"/>
        </w:rPr>
        <w:t xml:space="preserve"> главной</w:t>
      </w:r>
      <w:r w:rsidRPr="00872909">
        <w:rPr>
          <w:rFonts w:ascii="Times New Roman" w:hAnsi="Times New Roman" w:cs="Times New Roman"/>
          <w:sz w:val="24"/>
          <w:szCs w:val="24"/>
        </w:rPr>
        <w:t xml:space="preserve"> </w:t>
      </w:r>
      <w:r w:rsidR="00A76CBF">
        <w:rPr>
          <w:rFonts w:ascii="Times New Roman" w:hAnsi="Times New Roman" w:cs="Times New Roman"/>
          <w:sz w:val="24"/>
          <w:szCs w:val="24"/>
        </w:rPr>
        <w:t>страницы</w:t>
      </w:r>
    </w:p>
    <w:p w14:paraId="26DA9A73" w14:textId="2E96A362" w:rsidR="00A76CBF" w:rsidRDefault="00A76CBF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B3C87" wp14:editId="7E8466BA">
            <wp:extent cx="4784090" cy="366780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62" cy="36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A5FD" w14:textId="7DE5505D" w:rsidR="00A76CBF" w:rsidRPr="00A76CBF" w:rsidRDefault="00A76CBF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каталога</w:t>
      </w:r>
    </w:p>
    <w:p w14:paraId="010AD140" w14:textId="639E1B26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1D4156" wp14:editId="01BF0CED">
            <wp:extent cx="5743575" cy="281087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39" cy="28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49F4" w14:textId="7E2F98FD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с информацией о фильме</w:t>
      </w:r>
    </w:p>
    <w:p w14:paraId="4384717F" w14:textId="3C9E8EE5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D804B" wp14:editId="19A82971">
            <wp:extent cx="5600700" cy="27324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20" cy="27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B78B" w14:textId="6374E41A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с выбором мест</w:t>
      </w:r>
    </w:p>
    <w:p w14:paraId="29DCABFA" w14:textId="400C9973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6CDCB" wp14:editId="5AD85F9A">
            <wp:extent cx="6286500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6486" w14:textId="14BE4DB6" w:rsidR="00CD31E5" w:rsidRPr="00A76CBF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регистрации</w:t>
      </w:r>
    </w:p>
    <w:p w14:paraId="3E67A991" w14:textId="2484C0F2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71E5C" wp14:editId="69B1F9CF">
            <wp:extent cx="628650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756E" w14:textId="311D59EB" w:rsidR="00CD31E5" w:rsidRPr="00A76CBF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модального окна входа</w:t>
      </w:r>
    </w:p>
    <w:p w14:paraId="13EAD0CB" w14:textId="7AF4DCD1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F9706F" wp14:editId="7EED4D34">
            <wp:extent cx="628650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571" w14:textId="2EE0033A" w:rsidR="00CD31E5" w:rsidRPr="00A76CBF" w:rsidRDefault="00CD31E5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контак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ACC85" wp14:editId="787B07FD">
            <wp:extent cx="6286500" cy="3076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3F1B" w14:textId="24E4F718" w:rsidR="00CD31E5" w:rsidRDefault="00CD31E5" w:rsidP="00CD3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страницы оплаты</w:t>
      </w:r>
    </w:p>
    <w:p w14:paraId="6456C799" w14:textId="08ECC789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85B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785B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785B">
        <w:rPr>
          <w:rFonts w:ascii="Times New Roman" w:hAnsi="Times New Roman" w:cs="Times New Roman"/>
          <w:sz w:val="24"/>
          <w:szCs w:val="24"/>
        </w:rPr>
        <w:t xml:space="preserve"> прототи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785B">
        <w:rPr>
          <w:rFonts w:ascii="Times New Roman" w:hAnsi="Times New Roman" w:cs="Times New Roman"/>
          <w:sz w:val="24"/>
          <w:szCs w:val="24"/>
        </w:rPr>
        <w:t xml:space="preserve"> сайта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85B">
        <w:rPr>
          <w:rFonts w:ascii="Times New Roman" w:hAnsi="Times New Roman" w:cs="Times New Roman"/>
          <w:sz w:val="24"/>
          <w:szCs w:val="24"/>
        </w:rPr>
        <w:t xml:space="preserve"> прош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785B">
        <w:rPr>
          <w:rFonts w:ascii="Times New Roman" w:hAnsi="Times New Roman" w:cs="Times New Roman"/>
          <w:sz w:val="24"/>
          <w:szCs w:val="24"/>
        </w:rPr>
        <w:t xml:space="preserve"> тестирование на различных устройствах (компьютере и телефоне), чтобы убедиться в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0785B">
        <w:rPr>
          <w:rFonts w:ascii="Times New Roman" w:hAnsi="Times New Roman" w:cs="Times New Roman"/>
          <w:sz w:val="24"/>
          <w:szCs w:val="24"/>
        </w:rPr>
        <w:t xml:space="preserve"> адаптивности и удобстве использования для пользователей.</w:t>
      </w:r>
      <w:r>
        <w:rPr>
          <w:rFonts w:ascii="Times New Roman" w:hAnsi="Times New Roman" w:cs="Times New Roman"/>
          <w:sz w:val="24"/>
          <w:szCs w:val="24"/>
        </w:rPr>
        <w:t xml:space="preserve"> Ниже предоставлено некоторые адаптивные страницы сайта.</w:t>
      </w:r>
    </w:p>
    <w:p w14:paraId="7EAF88A4" w14:textId="2FDFD7F1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C00B9" wp14:editId="27A25525">
            <wp:extent cx="1648165" cy="92297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6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749" w14:textId="7561106E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ой страницы</w:t>
      </w:r>
    </w:p>
    <w:p w14:paraId="6B49C4EC" w14:textId="0814801C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0B163" wp14:editId="181E9CD0">
            <wp:extent cx="1498014" cy="7905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78" cy="79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6A32" w14:textId="6555906B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ы каталога</w:t>
      </w:r>
    </w:p>
    <w:p w14:paraId="51445BED" w14:textId="77777777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129773" wp14:editId="3048FACF">
            <wp:extent cx="3571875" cy="311796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53" cy="31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55B13" w14:textId="6AB5D605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ального окна для регистрации</w:t>
      </w:r>
    </w:p>
    <w:p w14:paraId="4AD360AD" w14:textId="6A31515A" w:rsidR="00DF57FB" w:rsidRDefault="00DF57FB" w:rsidP="0085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2F">
        <w:rPr>
          <w:rFonts w:ascii="Times New Roman" w:hAnsi="Times New Roman" w:cs="Times New Roman"/>
          <w:sz w:val="24"/>
          <w:szCs w:val="24"/>
        </w:rPr>
        <w:t>Для создания макет</w:t>
      </w:r>
      <w:r>
        <w:rPr>
          <w:rFonts w:ascii="Times New Roman" w:hAnsi="Times New Roman" w:cs="Times New Roman"/>
          <w:sz w:val="24"/>
          <w:szCs w:val="24"/>
        </w:rPr>
        <w:t>ов и дизайнов</w:t>
      </w:r>
      <w:r w:rsidRPr="00CC7A2F">
        <w:rPr>
          <w:rFonts w:ascii="Times New Roman" w:hAnsi="Times New Roman" w:cs="Times New Roman"/>
          <w:sz w:val="24"/>
          <w:szCs w:val="24"/>
        </w:rPr>
        <w:t xml:space="preserve"> был использован графический онлайн-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C7A2F">
        <w:rPr>
          <w:rFonts w:ascii="Times New Roman" w:hAnsi="Times New Roman" w:cs="Times New Roman"/>
          <w:sz w:val="24"/>
          <w:szCs w:val="24"/>
        </w:rPr>
        <w:t>igma</w:t>
      </w:r>
      <w:proofErr w:type="spellEnd"/>
      <w:r w:rsidRPr="00CC7A2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4051A5" w14:textId="038D613E" w:rsidR="00097D68" w:rsidRDefault="00097D68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03FD" wp14:editId="127CA5AE">
            <wp:extent cx="1976755" cy="1352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8933" r="7655" b="21156"/>
                    <a:stretch/>
                  </pic:blipFill>
                  <pic:spPr bwMode="auto">
                    <a:xfrm>
                      <a:off x="0" y="0"/>
                      <a:ext cx="1982713" cy="13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27D1" w14:textId="26C8EB9C" w:rsidR="00097D68" w:rsidRPr="002C43B9" w:rsidRDefault="00097D68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31E5">
        <w:rPr>
          <w:rFonts w:ascii="Times New Roman" w:hAnsi="Times New Roman" w:cs="Times New Roman"/>
          <w:sz w:val="24"/>
          <w:szCs w:val="24"/>
        </w:rPr>
        <w:t>1</w:t>
      </w:r>
      <w:r w:rsidR="00C07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27209AC1" w14:textId="0FC1EF1E" w:rsidR="00927DD7" w:rsidRDefault="00A76CBF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макетов и дизайна начался следующий этап разработки сайта - верстка. Для написания кода использова</w:t>
      </w:r>
      <w:r w:rsidR="009C799F">
        <w:rPr>
          <w:rFonts w:ascii="Times New Roman" w:hAnsi="Times New Roman" w:cs="Times New Roman"/>
          <w:sz w:val="24"/>
          <w:szCs w:val="24"/>
        </w:rPr>
        <w:t xml:space="preserve">лся </w:t>
      </w:r>
      <w:proofErr w:type="gramStart"/>
      <w:r w:rsidR="009C799F"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 w:rsidR="009C799F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9C799F"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9C799F"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9C799F">
        <w:rPr>
          <w:rFonts w:ascii="Times New Roman" w:hAnsi="Times New Roman" w:cs="Times New Roman"/>
          <w:sz w:val="24"/>
          <w:szCs w:val="24"/>
        </w:rPr>
        <w:t xml:space="preserve">. Код был написан на языках программирования </w:t>
      </w:r>
      <w:r w:rsidR="009C799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C799F" w:rsidRPr="009C799F">
        <w:rPr>
          <w:rFonts w:ascii="Times New Roman" w:hAnsi="Times New Roman" w:cs="Times New Roman"/>
          <w:sz w:val="24"/>
          <w:szCs w:val="24"/>
        </w:rPr>
        <w:t xml:space="preserve"> </w:t>
      </w:r>
      <w:r w:rsidR="009C799F">
        <w:rPr>
          <w:rFonts w:ascii="Times New Roman" w:hAnsi="Times New Roman" w:cs="Times New Roman"/>
          <w:sz w:val="24"/>
          <w:szCs w:val="24"/>
        </w:rPr>
        <w:t xml:space="preserve">и </w:t>
      </w:r>
      <w:r w:rsidR="009C799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C799F">
        <w:rPr>
          <w:rFonts w:ascii="Times New Roman" w:hAnsi="Times New Roman" w:cs="Times New Roman"/>
          <w:sz w:val="24"/>
          <w:szCs w:val="24"/>
        </w:rPr>
        <w:t xml:space="preserve">. Так же использовался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99F">
        <w:rPr>
          <w:rFonts w:ascii="Times New Roman" w:hAnsi="Times New Roman" w:cs="Times New Roman"/>
          <w:sz w:val="24"/>
          <w:szCs w:val="24"/>
        </w:rPr>
        <w:t xml:space="preserve">- </w:t>
      </w:r>
      <w:r w:rsidR="009C799F" w:rsidRPr="009C799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 среда для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 xml:space="preserve">-разработки на Windows. Содержит Apache, </w:t>
      </w:r>
      <w:r w:rsidR="009C799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C799F" w:rsidRPr="009C799F">
        <w:rPr>
          <w:rFonts w:ascii="Times New Roman" w:hAnsi="Times New Roman" w:cs="Times New Roman"/>
          <w:sz w:val="24"/>
          <w:szCs w:val="24"/>
        </w:rPr>
        <w:t xml:space="preserve">, MySQL и имеет автоматический инсталлятор, что облегчает установку и позволяет настроить простой </w:t>
      </w:r>
      <w:proofErr w:type="spellStart"/>
      <w:r w:rsidR="009C799F"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799F" w:rsidRPr="009C799F">
        <w:rPr>
          <w:rFonts w:ascii="Times New Roman" w:hAnsi="Times New Roman" w:cs="Times New Roman"/>
          <w:sz w:val="24"/>
          <w:szCs w:val="24"/>
        </w:rPr>
        <w:t>-сервер на Windows Server.</w:t>
      </w:r>
    </w:p>
    <w:p w14:paraId="441B4C92" w14:textId="77777777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Создание функционала сайта:</w:t>
      </w:r>
    </w:p>
    <w:p w14:paraId="70B10167" w14:textId="7CB90CC2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1. Создание базы данных с помощью языка SQL, в которой хранится информация о фильмах, сеанса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27DD7">
        <w:rPr>
          <w:rFonts w:ascii="Times New Roman" w:hAnsi="Times New Roman" w:cs="Times New Roman"/>
          <w:sz w:val="24"/>
          <w:szCs w:val="24"/>
        </w:rPr>
        <w:t xml:space="preserve"> пользователях.</w:t>
      </w:r>
    </w:p>
    <w:p w14:paraId="123FBD3E" w14:textId="53B441E0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2. Разработка </w:t>
      </w:r>
      <w:proofErr w:type="spellStart"/>
      <w:r w:rsidRPr="00927DD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927DD7">
        <w:rPr>
          <w:rFonts w:ascii="Times New Roman" w:hAnsi="Times New Roman" w:cs="Times New Roman"/>
          <w:sz w:val="24"/>
          <w:szCs w:val="24"/>
        </w:rPr>
        <w:t>-части сайта с использованием HTML, CSS и JavaScript для отображения каталога фильмов, страниц фильмов, формы поиска и других элементов.</w:t>
      </w:r>
    </w:p>
    <w:p w14:paraId="1BCE171D" w14:textId="226AC21C" w:rsidR="00927DD7" w:rsidRP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3. Создание </w:t>
      </w:r>
      <w:proofErr w:type="spellStart"/>
      <w:r w:rsidRPr="00927DD7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27DD7">
        <w:rPr>
          <w:rFonts w:ascii="Times New Roman" w:hAnsi="Times New Roman" w:cs="Times New Roman"/>
          <w:sz w:val="24"/>
          <w:szCs w:val="24"/>
        </w:rPr>
        <w:t xml:space="preserve">-части сайта с использованием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DD7">
        <w:rPr>
          <w:rFonts w:ascii="Times New Roman" w:hAnsi="Times New Roman" w:cs="Times New Roman"/>
          <w:sz w:val="24"/>
          <w:szCs w:val="24"/>
        </w:rPr>
        <w:t>и БД для обработки запросов пользователя, бронирования мест и оплаты за билеты.</w:t>
      </w:r>
      <w:r w:rsidR="00E728B2" w:rsidRPr="00E7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28B2" w:rsidRPr="00E728B2">
        <w:rPr>
          <w:rFonts w:ascii="Times New Roman" w:hAnsi="Times New Roman" w:cs="Times New Roman"/>
          <w:sz w:val="24"/>
          <w:szCs w:val="24"/>
        </w:rPr>
        <w:t>База данных была спроектирована таким образом, чтобы обеспечить эффективное хранение и обработку данных.</w:t>
      </w:r>
    </w:p>
    <w:p w14:paraId="5771DC2A" w14:textId="24208CB0" w:rsidR="00927DD7" w:rsidRDefault="00927DD7" w:rsidP="009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27DD7">
        <w:rPr>
          <w:rFonts w:ascii="Times New Roman" w:hAnsi="Times New Roman" w:cs="Times New Roman"/>
          <w:sz w:val="24"/>
          <w:szCs w:val="24"/>
        </w:rPr>
        <w:t>. Тестирование функционала сайта на наличие ошибок и улучшение его производительности и удобства использования.</w:t>
      </w:r>
    </w:p>
    <w:p w14:paraId="4AA00205" w14:textId="7C695D2E" w:rsid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1CBAF" wp14:editId="4FB71742">
            <wp:extent cx="6299835" cy="22669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011"/>
                    <a:stretch/>
                  </pic:blipFill>
                  <pic:spPr bwMode="auto">
                    <a:xfrm>
                      <a:off x="0" y="0"/>
                      <a:ext cx="629983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A020" w14:textId="123C2A14" w:rsid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>Рисунок</w:t>
      </w:r>
      <w:r w:rsidR="00927DD7" w:rsidRPr="00E728B2">
        <w:rPr>
          <w:rFonts w:ascii="Times New Roman" w:hAnsi="Times New Roman" w:cs="Times New Roman"/>
          <w:sz w:val="24"/>
          <w:szCs w:val="24"/>
        </w:rPr>
        <w:t xml:space="preserve"> </w:t>
      </w:r>
      <w:r w:rsidR="00C0785B">
        <w:rPr>
          <w:rFonts w:ascii="Times New Roman" w:hAnsi="Times New Roman" w:cs="Times New Roman"/>
          <w:sz w:val="24"/>
          <w:szCs w:val="24"/>
        </w:rPr>
        <w:t>18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5DA91F78" w14:textId="77777777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Функционал сайта включает в себя:</w:t>
      </w:r>
    </w:p>
    <w:p w14:paraId="12A34915" w14:textId="65BADE24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1. Каталог фильмов: на сайте присутствует каталог фильмов, где пользователь может просмотреть список доступных фильмов и выбрать интересующий его.</w:t>
      </w:r>
    </w:p>
    <w:p w14:paraId="700B0483" w14:textId="0BDBC670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2. Поиск по жанру: пользователь может фильтровать фильмы по жанру для удобства поиска.</w:t>
      </w:r>
    </w:p>
    <w:p w14:paraId="63A5A894" w14:textId="70C3B7F7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3. Страница фильма: каждый фильм имеет свою страницу с подробной информацией о нем, включая описание, </w:t>
      </w:r>
      <w:r>
        <w:rPr>
          <w:rFonts w:ascii="Times New Roman" w:hAnsi="Times New Roman" w:cs="Times New Roman"/>
          <w:sz w:val="24"/>
          <w:szCs w:val="24"/>
        </w:rPr>
        <w:t>длительность, режиссера</w:t>
      </w:r>
      <w:r w:rsidRPr="00927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.</w:t>
      </w:r>
    </w:p>
    <w:p w14:paraId="0F2B1A84" w14:textId="000F4A5D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4. Выбор времени просмотра: на странице фильма пользователь может выбрать удобное для себя время сеанса.</w:t>
      </w:r>
    </w:p>
    <w:p w14:paraId="6774FACE" w14:textId="294BF579" w:rsidR="00927DD7" w:rsidRPr="00927DD7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5. Бронирование мест: после выбора времени сеанса пользователь может выбрать места в зале и произвести их бронирование.</w:t>
      </w:r>
    </w:p>
    <w:p w14:paraId="3190F44B" w14:textId="0DC6A74D" w:rsidR="00927DD7" w:rsidRPr="00330A78" w:rsidRDefault="00927DD7" w:rsidP="00191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6. Оплата билетов: после бронирования мест пользователь может произвести оплату за билеты.</w:t>
      </w:r>
    </w:p>
    <w:p w14:paraId="5766BCC6" w14:textId="0B147930" w:rsidR="00330A78" w:rsidRPr="00330A78" w:rsidRDefault="00330A78" w:rsidP="00330A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78">
        <w:rPr>
          <w:rFonts w:ascii="Times New Roman" w:hAnsi="Times New Roman" w:cs="Times New Roman"/>
          <w:sz w:val="24"/>
          <w:szCs w:val="24"/>
        </w:rPr>
        <w:t>На странице каталога представлены все фильмы, которые можно отфильтровать по жанру. Это облегчает пользователям поиск интересующего их контента.</w:t>
      </w:r>
    </w:p>
    <w:p w14:paraId="6BE51477" w14:textId="6FCD91C0" w:rsidR="00E728B2" w:rsidRDefault="00E728B2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1969E" wp14:editId="1717315E">
            <wp:extent cx="5241112" cy="3866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870" cy="38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7234" w14:textId="5711E87D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>Рисунок 1</w:t>
      </w:r>
      <w:r w:rsidR="00C0785B">
        <w:rPr>
          <w:rFonts w:ascii="Times New Roman" w:hAnsi="Times New Roman" w:cs="Times New Roman"/>
          <w:sz w:val="24"/>
          <w:szCs w:val="24"/>
        </w:rPr>
        <w:t>9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стка главной страницы</w:t>
      </w:r>
    </w:p>
    <w:p w14:paraId="2FDBE4B0" w14:textId="3C789C6A" w:rsidR="00E728B2" w:rsidRDefault="00E728B2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A66CD" wp14:editId="21274FB1">
            <wp:extent cx="4620859" cy="41434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196" cy="4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99F">
        <w:rPr>
          <w:rFonts w:ascii="Times New Roman" w:hAnsi="Times New Roman" w:cs="Times New Roman"/>
          <w:sz w:val="24"/>
          <w:szCs w:val="24"/>
        </w:rPr>
        <w:br/>
      </w: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0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регистрации</w:t>
      </w:r>
    </w:p>
    <w:p w14:paraId="4C54DA55" w14:textId="0355D1E3" w:rsidR="00E728B2" w:rsidRDefault="00E728B2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61AEE9" wp14:editId="4AAC7AC1">
            <wp:extent cx="4197350" cy="3817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9231" cy="38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DC8" w14:textId="345EB710" w:rsidR="00E728B2" w:rsidRDefault="00E728B2" w:rsidP="00E72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1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вывода информации о фильме</w:t>
      </w:r>
    </w:p>
    <w:p w14:paraId="30A1AC0B" w14:textId="4A784FC6" w:rsidR="00C0785B" w:rsidRDefault="00C0785B" w:rsidP="0006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B120F" wp14:editId="15E59960">
            <wp:extent cx="1900436" cy="49043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55" cy="49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3A6" w14:textId="00FFCAA6" w:rsidR="00C0785B" w:rsidRDefault="00C0785B" w:rsidP="00C0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для адаптивности</w:t>
      </w:r>
    </w:p>
    <w:p w14:paraId="314A5A08" w14:textId="76167D11" w:rsidR="00CE2496" w:rsidRPr="006169B7" w:rsidRDefault="00F974F4" w:rsidP="006169B7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br w:type="page"/>
      </w:r>
      <w:bookmarkStart w:id="5" w:name="_Toc166438960"/>
      <w:r w:rsidR="00CE2496" w:rsidRPr="006169B7">
        <w:rPr>
          <w:rFonts w:ascii="Times New Roman" w:hAnsi="Times New Roman" w:cs="Times New Roman"/>
          <w:color w:val="auto"/>
        </w:rPr>
        <w:lastRenderedPageBreak/>
        <w:t>ИН</w:t>
      </w:r>
      <w:r w:rsidR="006169B7">
        <w:rPr>
          <w:rFonts w:ascii="Times New Roman" w:hAnsi="Times New Roman" w:cs="Times New Roman"/>
          <w:color w:val="auto"/>
        </w:rPr>
        <w:t>ДИВИДУАЛЬНОЕ ЗАДАНИЕ</w:t>
      </w:r>
      <w:bookmarkEnd w:id="5"/>
    </w:p>
    <w:p w14:paraId="45A71B17" w14:textId="2F2316C6" w:rsidR="00630774" w:rsidRDefault="00630774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74">
        <w:rPr>
          <w:rFonts w:ascii="Times New Roman" w:hAnsi="Times New Roman" w:cs="Times New Roman"/>
          <w:sz w:val="24"/>
          <w:szCs w:val="24"/>
        </w:rPr>
        <w:t xml:space="preserve">В рамках практики было поручено создание </w:t>
      </w:r>
      <w:r w:rsidR="00E64C00">
        <w:rPr>
          <w:rFonts w:ascii="Times New Roman" w:hAnsi="Times New Roman" w:cs="Times New Roman"/>
          <w:sz w:val="24"/>
          <w:szCs w:val="24"/>
        </w:rPr>
        <w:t>дизайна сайта для интернет-магазина одежды. От заказчика было предоставлено техническое задание:</w:t>
      </w:r>
    </w:p>
    <w:p w14:paraId="638A2F22" w14:textId="77777777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Общие требования:</w:t>
      </w:r>
    </w:p>
    <w:p w14:paraId="473F09B0" w14:textId="594AA967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- Дизайн сайта должен быть выполнен в постельных спокойных </w:t>
      </w:r>
      <w:r>
        <w:rPr>
          <w:rFonts w:ascii="Times New Roman" w:hAnsi="Times New Roman" w:cs="Times New Roman"/>
          <w:sz w:val="24"/>
          <w:szCs w:val="24"/>
        </w:rPr>
        <w:t>оттенках.</w:t>
      </w:r>
    </w:p>
    <w:p w14:paraId="586372B6" w14:textId="2051B108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- Шрифт должен быть аккуратным и читаемым.</w:t>
      </w:r>
    </w:p>
    <w:p w14:paraId="248A228C" w14:textId="77777777" w:rsid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- Изображения и информацию для сайта предоставим, </w:t>
      </w:r>
      <w:r>
        <w:rPr>
          <w:rFonts w:ascii="Times New Roman" w:hAnsi="Times New Roman" w:cs="Times New Roman"/>
          <w:sz w:val="24"/>
          <w:szCs w:val="24"/>
        </w:rPr>
        <w:t>главное, чтобы</w:t>
      </w:r>
      <w:r w:rsidRPr="00E64C00">
        <w:rPr>
          <w:rFonts w:ascii="Times New Roman" w:hAnsi="Times New Roman" w:cs="Times New Roman"/>
          <w:sz w:val="24"/>
          <w:szCs w:val="24"/>
        </w:rPr>
        <w:t xml:space="preserve"> они хорошо сочет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E64C00">
        <w:rPr>
          <w:rFonts w:ascii="Times New Roman" w:hAnsi="Times New Roman" w:cs="Times New Roman"/>
          <w:sz w:val="24"/>
          <w:szCs w:val="24"/>
        </w:rPr>
        <w:t>с общим стилем сайта.</w:t>
      </w:r>
    </w:p>
    <w:p w14:paraId="7A349EC8" w14:textId="42EF6902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4C00">
        <w:rPr>
          <w:rFonts w:ascii="Times New Roman" w:hAnsi="Times New Roman" w:cs="Times New Roman"/>
          <w:sz w:val="24"/>
          <w:szCs w:val="24"/>
        </w:rPr>
        <w:t>Дизайн сайта должен подчеркивать уют и стильность предлагаемых товаров, а также создавать комфортное пространство для пользователей при выборе и покупке товаров.</w:t>
      </w:r>
    </w:p>
    <w:p w14:paraId="0A30BCD8" w14:textId="7FE47CF9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Структура сайта:</w:t>
      </w:r>
    </w:p>
    <w:p w14:paraId="2DE240D0" w14:textId="217E2CB1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1. Главная страница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4C00">
        <w:rPr>
          <w:rFonts w:ascii="Times New Roman" w:hAnsi="Times New Roman" w:cs="Times New Roman"/>
          <w:sz w:val="24"/>
          <w:szCs w:val="24"/>
        </w:rPr>
        <w:t>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отражать ассортимент товаров и быть информативной для посет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Содержать блоки с различными категориями продуктов (одежда для женщин, мужчин, детей, постельное белье, столовое белье) с превью товаров.</w:t>
      </w:r>
    </w:p>
    <w:p w14:paraId="29A6710A" w14:textId="121F60C1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 xml:space="preserve">2. Каталог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4C00">
        <w:rPr>
          <w:rFonts w:ascii="Times New Roman" w:hAnsi="Times New Roman" w:cs="Times New Roman"/>
          <w:sz w:val="24"/>
          <w:szCs w:val="24"/>
        </w:rPr>
        <w:t>траница должна представлять собой удобный поиск и фильтрацию товаров по категор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00">
        <w:rPr>
          <w:rFonts w:ascii="Times New Roman" w:hAnsi="Times New Roman" w:cs="Times New Roman"/>
          <w:sz w:val="24"/>
          <w:szCs w:val="24"/>
        </w:rPr>
        <w:t>Каждый товар должен иметь информацию о цене, описании, изображение и возможность добавить в корзину.</w:t>
      </w:r>
    </w:p>
    <w:p w14:paraId="2524BD84" w14:textId="1E70C598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3. О нас:</w:t>
      </w:r>
      <w:r>
        <w:rPr>
          <w:rFonts w:ascii="Times New Roman" w:hAnsi="Times New Roman" w:cs="Times New Roman"/>
          <w:sz w:val="24"/>
          <w:szCs w:val="24"/>
        </w:rPr>
        <w:t xml:space="preserve"> страница </w:t>
      </w:r>
      <w:r w:rsidRPr="00E64C00">
        <w:rPr>
          <w:rFonts w:ascii="Times New Roman" w:hAnsi="Times New Roman" w:cs="Times New Roman"/>
          <w:sz w:val="24"/>
          <w:szCs w:val="24"/>
        </w:rPr>
        <w:t>с информацией о компании, историей, миссией и ценностями.</w:t>
      </w:r>
    </w:p>
    <w:p w14:paraId="66EBBA40" w14:textId="44C0BB44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4. Профиль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64C00">
        <w:rPr>
          <w:rFonts w:ascii="Times New Roman" w:hAnsi="Times New Roman" w:cs="Times New Roman"/>
          <w:sz w:val="24"/>
          <w:szCs w:val="24"/>
        </w:rPr>
        <w:t>ичный кабинет пользователя с возможностью просмотра заказов, изменения данных профиля и управления настройками аккаунта.</w:t>
      </w:r>
    </w:p>
    <w:p w14:paraId="41F6C6EE" w14:textId="41E4CA09" w:rsidR="00E64C00" w:rsidRPr="00E64C00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00">
        <w:rPr>
          <w:rFonts w:ascii="Times New Roman" w:hAnsi="Times New Roman" w:cs="Times New Roman"/>
          <w:sz w:val="24"/>
          <w:szCs w:val="24"/>
        </w:rPr>
        <w:t>5. Корзина: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функции по </w:t>
      </w:r>
      <w:r w:rsidRPr="00E64C00">
        <w:rPr>
          <w:rFonts w:ascii="Times New Roman" w:hAnsi="Times New Roman" w:cs="Times New Roman"/>
          <w:sz w:val="24"/>
          <w:szCs w:val="24"/>
        </w:rPr>
        <w:t>изм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64C0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4C00">
        <w:rPr>
          <w:rFonts w:ascii="Times New Roman" w:hAnsi="Times New Roman" w:cs="Times New Roman"/>
          <w:sz w:val="24"/>
          <w:szCs w:val="24"/>
        </w:rPr>
        <w:t xml:space="preserve"> количество товар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4C00">
        <w:rPr>
          <w:rFonts w:ascii="Times New Roman" w:hAnsi="Times New Roman" w:cs="Times New Roman"/>
          <w:sz w:val="24"/>
          <w:szCs w:val="24"/>
        </w:rPr>
        <w:t xml:space="preserve"> оформ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E64C00">
        <w:rPr>
          <w:rFonts w:ascii="Times New Roman" w:hAnsi="Times New Roman" w:cs="Times New Roman"/>
          <w:sz w:val="24"/>
          <w:szCs w:val="24"/>
        </w:rPr>
        <w:t xml:space="preserve"> за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4C00">
        <w:rPr>
          <w:rFonts w:ascii="Times New Roman" w:hAnsi="Times New Roman" w:cs="Times New Roman"/>
          <w:sz w:val="24"/>
          <w:szCs w:val="24"/>
        </w:rPr>
        <w:t>.</w:t>
      </w:r>
    </w:p>
    <w:p w14:paraId="56B00CFA" w14:textId="2471B054" w:rsidR="00CF7146" w:rsidRDefault="00E64C00" w:rsidP="00F5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изучения ТЗ и аналогичных сайтов началась разработка макетов и дизайнов.</w:t>
      </w:r>
      <w:r w:rsidR="00C0785B">
        <w:rPr>
          <w:rFonts w:ascii="Times New Roman" w:hAnsi="Times New Roman" w:cs="Times New Roman"/>
          <w:sz w:val="24"/>
          <w:szCs w:val="24"/>
        </w:rPr>
        <w:t xml:space="preserve"> Ниже представлено несколько дизайнов страниц сайта.</w:t>
      </w:r>
    </w:p>
    <w:p w14:paraId="7DF1B90C" w14:textId="4BEBAA0C" w:rsidR="00E64C00" w:rsidRDefault="006169B7" w:rsidP="00616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B689A7" wp14:editId="4C1670D7">
            <wp:extent cx="2181225" cy="74205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50" cy="74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57E" w14:textId="15F79710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главной страницы</w:t>
      </w:r>
    </w:p>
    <w:p w14:paraId="3B5DAB47" w14:textId="1BDD51B4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E9348" w14:textId="1AFD2B21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AABD37" wp14:editId="16D68DED">
            <wp:extent cx="2775525" cy="370490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4" cy="37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AC6B" w14:textId="5FB791BA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каталога</w:t>
      </w:r>
    </w:p>
    <w:p w14:paraId="5A389F7D" w14:textId="77777777" w:rsidR="006169B7" w:rsidRDefault="006169B7" w:rsidP="00616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340CF" wp14:editId="0F44CA58">
            <wp:extent cx="3524250" cy="35082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72" cy="3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76188" w14:textId="5D1340B9" w:rsidR="006169B7" w:rsidRDefault="006169B7" w:rsidP="00F5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7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2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зайн корзины</w:t>
      </w:r>
    </w:p>
    <w:bookmarkEnd w:id="4"/>
    <w:p w14:paraId="75ED711E" w14:textId="1B6E59D7" w:rsidR="00CF7146" w:rsidRDefault="00F002D3" w:rsidP="00CF7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aps/>
          <w:sz w:val="24"/>
          <w:szCs w:val="24"/>
        </w:rPr>
      </w:pPr>
      <w:r w:rsidRPr="00F002D3">
        <w:rPr>
          <w:rFonts w:ascii="Times New Roman" w:hAnsi="Times New Roman" w:cs="Times New Roman"/>
          <w:sz w:val="24"/>
          <w:szCs w:val="24"/>
        </w:rPr>
        <w:t xml:space="preserve">Итоговым результатом стала успешная разработка </w:t>
      </w:r>
      <w:r w:rsidR="00E64C00">
        <w:rPr>
          <w:rFonts w:ascii="Times New Roman" w:hAnsi="Times New Roman" w:cs="Times New Roman"/>
          <w:sz w:val="24"/>
          <w:szCs w:val="24"/>
        </w:rPr>
        <w:t xml:space="preserve">дизайна </w:t>
      </w:r>
      <w:r w:rsidRPr="00F002D3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E64C00">
        <w:rPr>
          <w:rFonts w:ascii="Times New Roman" w:hAnsi="Times New Roman" w:cs="Times New Roman"/>
          <w:sz w:val="24"/>
          <w:szCs w:val="24"/>
        </w:rPr>
        <w:t xml:space="preserve"> одежды.</w:t>
      </w:r>
      <w:r w:rsidRPr="00F002D3">
        <w:rPr>
          <w:rFonts w:ascii="Times New Roman" w:hAnsi="Times New Roman" w:cs="Times New Roman"/>
          <w:sz w:val="24"/>
          <w:szCs w:val="24"/>
        </w:rPr>
        <w:t xml:space="preserve"> Созданный магазин включает в себя креативный дизайн, качественно структурированные страницы</w:t>
      </w:r>
      <w:r w:rsidR="00E64C00">
        <w:rPr>
          <w:rFonts w:ascii="Times New Roman" w:hAnsi="Times New Roman" w:cs="Times New Roman"/>
          <w:sz w:val="24"/>
          <w:szCs w:val="24"/>
        </w:rPr>
        <w:t xml:space="preserve"> и</w:t>
      </w:r>
      <w:r w:rsidRPr="00F002D3">
        <w:rPr>
          <w:rFonts w:ascii="Times New Roman" w:hAnsi="Times New Roman" w:cs="Times New Roman"/>
          <w:sz w:val="24"/>
          <w:szCs w:val="24"/>
        </w:rPr>
        <w:t xml:space="preserve"> удобную навигацию. </w:t>
      </w:r>
      <w:r w:rsidR="00CF7146">
        <w:rPr>
          <w:rFonts w:ascii="Times New Roman" w:eastAsiaTheme="minorEastAsia" w:hAnsi="Times New Roman" w:cs="Times New Roman"/>
          <w:bCs/>
          <w:caps/>
          <w:sz w:val="24"/>
          <w:szCs w:val="24"/>
        </w:rPr>
        <w:br w:type="page"/>
      </w:r>
    </w:p>
    <w:p w14:paraId="721BBC34" w14:textId="78BBC2D5" w:rsidR="0069116F" w:rsidRPr="006169B7" w:rsidRDefault="0069116F" w:rsidP="006169B7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bookmarkStart w:id="6" w:name="_Toc166438961"/>
      <w:r w:rsidRPr="006169B7">
        <w:rPr>
          <w:rFonts w:ascii="Times New Roman" w:hAnsi="Times New Roman" w:cs="Times New Roman"/>
          <w:color w:val="auto"/>
        </w:rPr>
        <w:lastRenderedPageBreak/>
        <w:t>З</w:t>
      </w:r>
      <w:r w:rsidR="006169B7">
        <w:rPr>
          <w:rFonts w:ascii="Times New Roman" w:hAnsi="Times New Roman" w:cs="Times New Roman"/>
          <w:color w:val="auto"/>
        </w:rPr>
        <w:t>АКЛЮЧЕНИЕ</w:t>
      </w:r>
      <w:bookmarkEnd w:id="6"/>
    </w:p>
    <w:p w14:paraId="0FBA0D6E" w14:textId="0A121FFD" w:rsidR="0069116F" w:rsidRPr="00E046D9" w:rsidRDefault="00F555BB" w:rsidP="00F555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55BB">
        <w:rPr>
          <w:rFonts w:ascii="Times New Roman" w:eastAsiaTheme="minorEastAsia" w:hAnsi="Times New Roman" w:cs="Times New Roman"/>
          <w:sz w:val="24"/>
          <w:szCs w:val="24"/>
        </w:rPr>
        <w:t>Успешное завершение практики привело к осуществлению главной цели – применению теоретических знаний, полученных в процессе обучения, в реальных проектах в области веб-разработки по профилю «Информационные системы и программирование». Полученные ценные навыки в области веб-дизайна и управления базами данных подтверждают важность практического опыта в контексте совершенствования профессиональных компетенций и расширения теоретической базы, полученной в учебном заведении.</w:t>
      </w:r>
    </w:p>
    <w:sectPr w:rsidR="0069116F" w:rsidRPr="00E046D9" w:rsidSect="00063BF7">
      <w:footerReference w:type="default" r:id="rId33"/>
      <w:pgSz w:w="11906" w:h="16838"/>
      <w:pgMar w:top="567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04DF" w14:textId="77777777" w:rsidR="00CF3888" w:rsidRDefault="00CF3888">
      <w:pPr>
        <w:spacing w:after="0" w:line="240" w:lineRule="auto"/>
      </w:pPr>
      <w:r>
        <w:separator/>
      </w:r>
    </w:p>
  </w:endnote>
  <w:endnote w:type="continuationSeparator" w:id="0">
    <w:p w14:paraId="5A2F638A" w14:textId="77777777" w:rsidR="00CF3888" w:rsidRDefault="00CF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772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3F1EA7D" w14:textId="76F21326" w:rsidR="00237AC3" w:rsidRPr="008052E2" w:rsidRDefault="00237AC3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52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52E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37C9" w:rsidRPr="008052E2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0000049" w14:textId="77777777" w:rsidR="002C1887" w:rsidRPr="008052E2" w:rsidRDefault="002C1887" w:rsidP="00804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934E" w14:textId="77777777" w:rsidR="00CF3888" w:rsidRDefault="00CF3888">
      <w:pPr>
        <w:spacing w:after="0" w:line="240" w:lineRule="auto"/>
      </w:pPr>
      <w:r>
        <w:separator/>
      </w:r>
    </w:p>
  </w:footnote>
  <w:footnote w:type="continuationSeparator" w:id="0">
    <w:p w14:paraId="0B3AFB16" w14:textId="77777777" w:rsidR="00CF3888" w:rsidRDefault="00CF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03"/>
    <w:multiLevelType w:val="hybridMultilevel"/>
    <w:tmpl w:val="976A3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EE6000"/>
    <w:multiLevelType w:val="multilevel"/>
    <w:tmpl w:val="5B88E3E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>
      <w:start w:val="3"/>
      <w:numFmt w:val="decimal"/>
      <w:lvlText w:val="%4."/>
      <w:lvlJc w:val="left"/>
      <w:pPr>
        <w:ind w:left="415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entative="1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entative="1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entative="1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2" w15:restartNumberingAfterBreak="0">
    <w:nsid w:val="261241A2"/>
    <w:multiLevelType w:val="hybridMultilevel"/>
    <w:tmpl w:val="25C6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C63"/>
    <w:multiLevelType w:val="multilevel"/>
    <w:tmpl w:val="5D6EC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B48F4"/>
    <w:multiLevelType w:val="hybridMultilevel"/>
    <w:tmpl w:val="24FC4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C2793"/>
    <w:multiLevelType w:val="hybridMultilevel"/>
    <w:tmpl w:val="D26E4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707456"/>
    <w:multiLevelType w:val="multilevel"/>
    <w:tmpl w:val="CF2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7"/>
    <w:rsid w:val="00012E70"/>
    <w:rsid w:val="000406A4"/>
    <w:rsid w:val="00063BF7"/>
    <w:rsid w:val="000660C7"/>
    <w:rsid w:val="00071228"/>
    <w:rsid w:val="00097D68"/>
    <w:rsid w:val="000D7FC9"/>
    <w:rsid w:val="000E6D9F"/>
    <w:rsid w:val="000F00EF"/>
    <w:rsid w:val="000F2609"/>
    <w:rsid w:val="000F4DBD"/>
    <w:rsid w:val="00107AC5"/>
    <w:rsid w:val="00127A4B"/>
    <w:rsid w:val="001467EB"/>
    <w:rsid w:val="001548C1"/>
    <w:rsid w:val="001563C3"/>
    <w:rsid w:val="00167699"/>
    <w:rsid w:val="00176658"/>
    <w:rsid w:val="001915EE"/>
    <w:rsid w:val="001A2F2C"/>
    <w:rsid w:val="001B060C"/>
    <w:rsid w:val="001B5568"/>
    <w:rsid w:val="001C09B4"/>
    <w:rsid w:val="001C55CC"/>
    <w:rsid w:val="001F2A27"/>
    <w:rsid w:val="002372EA"/>
    <w:rsid w:val="00237AC3"/>
    <w:rsid w:val="00261F4A"/>
    <w:rsid w:val="00276D8C"/>
    <w:rsid w:val="002C0152"/>
    <w:rsid w:val="002C1887"/>
    <w:rsid w:val="002C43B9"/>
    <w:rsid w:val="002D2421"/>
    <w:rsid w:val="002E5525"/>
    <w:rsid w:val="002F092C"/>
    <w:rsid w:val="002F6937"/>
    <w:rsid w:val="0030222B"/>
    <w:rsid w:val="00303354"/>
    <w:rsid w:val="003140EA"/>
    <w:rsid w:val="003173EF"/>
    <w:rsid w:val="003233B0"/>
    <w:rsid w:val="003254A4"/>
    <w:rsid w:val="00330A78"/>
    <w:rsid w:val="00332B06"/>
    <w:rsid w:val="00352690"/>
    <w:rsid w:val="003925A6"/>
    <w:rsid w:val="003A0130"/>
    <w:rsid w:val="003A16E6"/>
    <w:rsid w:val="003A6789"/>
    <w:rsid w:val="003C5C9C"/>
    <w:rsid w:val="003D3EAE"/>
    <w:rsid w:val="003F536E"/>
    <w:rsid w:val="00414A21"/>
    <w:rsid w:val="00425B29"/>
    <w:rsid w:val="00433D3D"/>
    <w:rsid w:val="00447B12"/>
    <w:rsid w:val="00453C6D"/>
    <w:rsid w:val="0047164C"/>
    <w:rsid w:val="00484722"/>
    <w:rsid w:val="004942AB"/>
    <w:rsid w:val="004B2B14"/>
    <w:rsid w:val="004C0865"/>
    <w:rsid w:val="004D68C8"/>
    <w:rsid w:val="004E32F0"/>
    <w:rsid w:val="004E4B6F"/>
    <w:rsid w:val="004F33FF"/>
    <w:rsid w:val="00503892"/>
    <w:rsid w:val="00505C22"/>
    <w:rsid w:val="00521893"/>
    <w:rsid w:val="00522A07"/>
    <w:rsid w:val="00525A14"/>
    <w:rsid w:val="00563E4A"/>
    <w:rsid w:val="005707F3"/>
    <w:rsid w:val="00587148"/>
    <w:rsid w:val="005D0F71"/>
    <w:rsid w:val="005D73D4"/>
    <w:rsid w:val="005E3744"/>
    <w:rsid w:val="005F516A"/>
    <w:rsid w:val="00602089"/>
    <w:rsid w:val="006100B3"/>
    <w:rsid w:val="006131FC"/>
    <w:rsid w:val="006169B7"/>
    <w:rsid w:val="00617ACE"/>
    <w:rsid w:val="00626165"/>
    <w:rsid w:val="00630774"/>
    <w:rsid w:val="00633E82"/>
    <w:rsid w:val="00637FCF"/>
    <w:rsid w:val="00640E87"/>
    <w:rsid w:val="0064274C"/>
    <w:rsid w:val="00647184"/>
    <w:rsid w:val="00675107"/>
    <w:rsid w:val="00686843"/>
    <w:rsid w:val="0069116F"/>
    <w:rsid w:val="00693D9A"/>
    <w:rsid w:val="00697DC8"/>
    <w:rsid w:val="006A1125"/>
    <w:rsid w:val="006A4DB9"/>
    <w:rsid w:val="006B5DE3"/>
    <w:rsid w:val="006B7B55"/>
    <w:rsid w:val="006C5C4F"/>
    <w:rsid w:val="006D46DC"/>
    <w:rsid w:val="006F00AA"/>
    <w:rsid w:val="00700295"/>
    <w:rsid w:val="0070586B"/>
    <w:rsid w:val="00732B0C"/>
    <w:rsid w:val="007367FE"/>
    <w:rsid w:val="00750755"/>
    <w:rsid w:val="00767C52"/>
    <w:rsid w:val="00767DFE"/>
    <w:rsid w:val="00776BF9"/>
    <w:rsid w:val="007937BB"/>
    <w:rsid w:val="007958FB"/>
    <w:rsid w:val="007A2984"/>
    <w:rsid w:val="007A40CA"/>
    <w:rsid w:val="007E6E3C"/>
    <w:rsid w:val="007E799C"/>
    <w:rsid w:val="007F2FFC"/>
    <w:rsid w:val="007F67D9"/>
    <w:rsid w:val="008010DE"/>
    <w:rsid w:val="00804801"/>
    <w:rsid w:val="008052E2"/>
    <w:rsid w:val="00810165"/>
    <w:rsid w:val="0081385B"/>
    <w:rsid w:val="00821355"/>
    <w:rsid w:val="00850319"/>
    <w:rsid w:val="00851119"/>
    <w:rsid w:val="00856278"/>
    <w:rsid w:val="00872909"/>
    <w:rsid w:val="00877312"/>
    <w:rsid w:val="00891CCC"/>
    <w:rsid w:val="008A0350"/>
    <w:rsid w:val="008C07BA"/>
    <w:rsid w:val="008D1DB0"/>
    <w:rsid w:val="008E2EB5"/>
    <w:rsid w:val="008F2874"/>
    <w:rsid w:val="00900F7E"/>
    <w:rsid w:val="00912E5D"/>
    <w:rsid w:val="009137D8"/>
    <w:rsid w:val="00927668"/>
    <w:rsid w:val="00927DD7"/>
    <w:rsid w:val="009437C9"/>
    <w:rsid w:val="00945D59"/>
    <w:rsid w:val="00966199"/>
    <w:rsid w:val="00976488"/>
    <w:rsid w:val="009C4E4D"/>
    <w:rsid w:val="009C4FE7"/>
    <w:rsid w:val="009C799F"/>
    <w:rsid w:val="009D780E"/>
    <w:rsid w:val="009E060B"/>
    <w:rsid w:val="009E6AAC"/>
    <w:rsid w:val="009F741E"/>
    <w:rsid w:val="00A110EF"/>
    <w:rsid w:val="00A27759"/>
    <w:rsid w:val="00A50235"/>
    <w:rsid w:val="00A76CBF"/>
    <w:rsid w:val="00A80CC3"/>
    <w:rsid w:val="00A836B1"/>
    <w:rsid w:val="00AB483B"/>
    <w:rsid w:val="00AC55CC"/>
    <w:rsid w:val="00AF058F"/>
    <w:rsid w:val="00B03FA9"/>
    <w:rsid w:val="00B47074"/>
    <w:rsid w:val="00B54D7A"/>
    <w:rsid w:val="00B57D76"/>
    <w:rsid w:val="00B62E9E"/>
    <w:rsid w:val="00B67784"/>
    <w:rsid w:val="00B80DC3"/>
    <w:rsid w:val="00B869E3"/>
    <w:rsid w:val="00BD1C67"/>
    <w:rsid w:val="00BE52EC"/>
    <w:rsid w:val="00BF31CE"/>
    <w:rsid w:val="00BF3C31"/>
    <w:rsid w:val="00BF3CA7"/>
    <w:rsid w:val="00C01F04"/>
    <w:rsid w:val="00C06E98"/>
    <w:rsid w:val="00C0785B"/>
    <w:rsid w:val="00C343E1"/>
    <w:rsid w:val="00C374AB"/>
    <w:rsid w:val="00C52F12"/>
    <w:rsid w:val="00C677B9"/>
    <w:rsid w:val="00C8415B"/>
    <w:rsid w:val="00C952D9"/>
    <w:rsid w:val="00CA0E0B"/>
    <w:rsid w:val="00CB06D0"/>
    <w:rsid w:val="00CB41EA"/>
    <w:rsid w:val="00CC54EF"/>
    <w:rsid w:val="00CC7A2F"/>
    <w:rsid w:val="00CD31E5"/>
    <w:rsid w:val="00CD38CF"/>
    <w:rsid w:val="00CE2496"/>
    <w:rsid w:val="00CF3888"/>
    <w:rsid w:val="00CF7146"/>
    <w:rsid w:val="00D211D2"/>
    <w:rsid w:val="00D32F9F"/>
    <w:rsid w:val="00D43534"/>
    <w:rsid w:val="00D6591D"/>
    <w:rsid w:val="00D66330"/>
    <w:rsid w:val="00D873C7"/>
    <w:rsid w:val="00D972A1"/>
    <w:rsid w:val="00DA3F16"/>
    <w:rsid w:val="00DB2B93"/>
    <w:rsid w:val="00DF57FB"/>
    <w:rsid w:val="00E046D9"/>
    <w:rsid w:val="00E31299"/>
    <w:rsid w:val="00E3401F"/>
    <w:rsid w:val="00E57795"/>
    <w:rsid w:val="00E64C00"/>
    <w:rsid w:val="00E6595A"/>
    <w:rsid w:val="00E701CF"/>
    <w:rsid w:val="00E728B2"/>
    <w:rsid w:val="00E73C72"/>
    <w:rsid w:val="00E7459B"/>
    <w:rsid w:val="00E8037F"/>
    <w:rsid w:val="00E850CD"/>
    <w:rsid w:val="00E93A46"/>
    <w:rsid w:val="00E95F3D"/>
    <w:rsid w:val="00EA1FA5"/>
    <w:rsid w:val="00EA2373"/>
    <w:rsid w:val="00EA6546"/>
    <w:rsid w:val="00EF3FD5"/>
    <w:rsid w:val="00EF7CC8"/>
    <w:rsid w:val="00F002D3"/>
    <w:rsid w:val="00F01ECA"/>
    <w:rsid w:val="00F06BB8"/>
    <w:rsid w:val="00F132FF"/>
    <w:rsid w:val="00F1562F"/>
    <w:rsid w:val="00F2544D"/>
    <w:rsid w:val="00F26308"/>
    <w:rsid w:val="00F27808"/>
    <w:rsid w:val="00F31243"/>
    <w:rsid w:val="00F331B6"/>
    <w:rsid w:val="00F33AA9"/>
    <w:rsid w:val="00F34024"/>
    <w:rsid w:val="00F34C4C"/>
    <w:rsid w:val="00F35DC0"/>
    <w:rsid w:val="00F36E8F"/>
    <w:rsid w:val="00F555BB"/>
    <w:rsid w:val="00F561A4"/>
    <w:rsid w:val="00F814EF"/>
    <w:rsid w:val="00F974F4"/>
    <w:rsid w:val="00FD3B62"/>
    <w:rsid w:val="00FE0A13"/>
    <w:rsid w:val="00FE7FC7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63BB"/>
  <w15:docId w15:val="{D1AAA8AB-12C3-4AB4-909A-A8082410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5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773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F35DC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semiHidden/>
    <w:unhideWhenUsed/>
    <w:rsid w:val="001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27A4B"/>
    <w:rPr>
      <w:b/>
      <w:bCs/>
    </w:rPr>
  </w:style>
  <w:style w:type="paragraph" w:styleId="a9">
    <w:name w:val="header"/>
    <w:basedOn w:val="a"/>
    <w:link w:val="aa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C3"/>
  </w:style>
  <w:style w:type="paragraph" w:styleId="ab">
    <w:name w:val="footer"/>
    <w:basedOn w:val="a"/>
    <w:link w:val="ac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C3"/>
  </w:style>
  <w:style w:type="paragraph" w:styleId="ad">
    <w:name w:val="caption"/>
    <w:basedOn w:val="a"/>
    <w:next w:val="a"/>
    <w:uiPriority w:val="35"/>
    <w:unhideWhenUsed/>
    <w:qFormat/>
    <w:rsid w:val="00237A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7AC3"/>
    <w:rPr>
      <w:rFonts w:ascii="Cambria" w:eastAsia="Cambria" w:hAnsi="Cambria" w:cs="Cambria"/>
      <w:b/>
      <w:color w:val="366091"/>
      <w:sz w:val="28"/>
      <w:szCs w:val="28"/>
    </w:rPr>
  </w:style>
  <w:style w:type="character" w:styleId="ae">
    <w:name w:val="Hyperlink"/>
    <w:basedOn w:val="a0"/>
    <w:uiPriority w:val="99"/>
    <w:unhideWhenUsed/>
    <w:rsid w:val="00237AC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7AC3"/>
    <w:pPr>
      <w:tabs>
        <w:tab w:val="right" w:leader="dot" w:pos="9911"/>
      </w:tabs>
      <w:spacing w:after="100"/>
      <w:jc w:val="both"/>
    </w:pPr>
  </w:style>
  <w:style w:type="character" w:styleId="af">
    <w:name w:val="FollowedHyperlink"/>
    <w:basedOn w:val="a0"/>
    <w:uiPriority w:val="99"/>
    <w:semiHidden/>
    <w:unhideWhenUsed/>
    <w:rsid w:val="00945D59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rsid w:val="004C0865"/>
    <w:pPr>
      <w:spacing w:after="0" w:line="240" w:lineRule="auto"/>
      <w:ind w:left="720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4C0865"/>
    <w:rPr>
      <w:rFonts w:ascii="Verdana" w:eastAsia="Times New Roman" w:hAnsi="Verdana" w:cs="Tahoma"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rsid w:val="00F814EF"/>
    <w:pPr>
      <w:spacing w:after="100"/>
      <w:ind w:left="220"/>
    </w:pPr>
  </w:style>
  <w:style w:type="table" w:customStyle="1" w:styleId="12">
    <w:name w:val="Сетка таблицы1"/>
    <w:basedOn w:val="a1"/>
    <w:next w:val="af0"/>
    <w:uiPriority w:val="39"/>
    <w:rsid w:val="003173E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31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6169B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6169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4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750-6952-4ADE-8F4C-4BCCEF4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ка О</dc:creator>
  <cp:lastModifiedBy>Kolychev Nikita</cp:lastModifiedBy>
  <cp:revision>23</cp:revision>
  <dcterms:created xsi:type="dcterms:W3CDTF">2023-12-20T14:32:00Z</dcterms:created>
  <dcterms:modified xsi:type="dcterms:W3CDTF">2024-05-15T11:06:00Z</dcterms:modified>
</cp:coreProperties>
</file>